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A1" w:rsidRDefault="000B79A1" w:rsidP="000B79A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uuttajan muistilista</w:t>
      </w:r>
    </w:p>
    <w:p w:rsid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Avain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uuttaessasi pois, luovuta entisen asuntosi avaimet takaisin isännöitsijälle tai omistajalle. Pidä huoli, että kaikki avaimet ovat tallessa, sillä lukkojen uudelleen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sarjoitus voi tulla kalliiksi.</w:t>
      </w:r>
    </w:p>
    <w:p w:rsidR="0000538A" w:rsidRPr="0000538A" w:rsidRDefault="0000538A" w:rsidP="00005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87057E" w:rsidRP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Internet</w:t>
      </w:r>
    </w:p>
    <w:p w:rsidR="0087057E" w:rsidRDefault="000B79A1" w:rsidP="0087057E">
      <w:pPr>
        <w:pStyle w:val="Luettelokappal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Nettiyhteyden siirtäminen uuteen osoitteeseen kannattaa tehdä jo hyvissä ajoin, sillä liittymien t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oimitusajat ovat usein pitkiä.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ELA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Mikäli olet oikeutettu </w:t>
      </w:r>
      <w:proofErr w:type="spellStart"/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KELAn</w:t>
      </w:r>
      <w:proofErr w:type="spellEnd"/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yleiseen asumistukeen tai opiskelijan asumislisään, hanki hakemukseen tarvittavat asiakirjat hyvissä ajoin.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oit lähettää hakemuksen </w:t>
      </w:r>
      <w:proofErr w:type="spellStart"/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KELAlle</w:t>
      </w:r>
      <w:proofErr w:type="spellEnd"/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, vaikkei sinulla vielä olisikaan kaikkia tarvittavia asiakirjoja, ja toimittaa ne jälkeenpäin. Näin ollen et joudu kuukausikaupa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a odottamaan </w:t>
      </w:r>
      <w:proofErr w:type="spellStart"/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KELAn</w:t>
      </w:r>
      <w:proofErr w:type="spellEnd"/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äätöstä.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87057E" w:rsidRP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Lapset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os sinulla on lapsia, ota selvää tulevan asuinalueesi päiväkodeista ja kouluista. Ilmoita heidät uuteen päiväkotiin ja/tai kouluun.</w:t>
      </w:r>
    </w:p>
    <w:p w:rsidR="0000538A" w:rsidRPr="0000538A" w:rsidRDefault="0000538A" w:rsidP="0000538A">
      <w:pPr>
        <w:pStyle w:val="Luettelokappal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87057E" w:rsidRP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Muuttoapu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elviätkö muutosta omin ja lähipiirisi voimin? Jos et, ota </w:t>
      </w: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i-FI"/>
        </w:rPr>
        <w:t>hyvissä ajoin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yhteyttä muuttofirmaan. Jos olet muuttanut aikaisemmin, käytä edellistä muuttoa mittatikkuna ja arvioi tulevaan muuttoon tarvittava aika ja työmäärä. </w:t>
      </w:r>
    </w:p>
    <w:p w:rsidR="0087057E" w:rsidRDefault="0087057E" w:rsidP="0087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Muuttoilmoitus ja osoitteenmuutokset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uuttoilmoitus on lain mukaan tehtävä </w:t>
      </w:r>
      <w:r w:rsidRPr="0087057E"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  <w:t>viimeistään viikon kuluessa muutosta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. Voit kuitenkin tehdä sen aikaisintaan kuukautta ennen muuttopäivää.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uuttoilmoituksen tehtyäsi väestötietojärjestelmä välittää osoitetietosi automaattisesti viranomaisille: mm. Kelaan, verohallintoon, ajoneuvo- hallintoon, seurakunnilla sekä puolustusvoimille. Tämän lisäksi monet pankit, vakuutusyhtiöt, eläkelaitokset, järjestöt, yritykset ja lehtitalot saavat uudet osoitetietosi suoraan väestötietojärjestelmästä.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ostista saatavia osoitteenmuutoskortteja voit lähettää kotimaassa </w:t>
      </w:r>
      <w:r w:rsidRPr="0087057E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aksutta.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uuttoilmoituksen voit tehdä kätevästi netissä osoitteessa </w:t>
      </w:r>
      <w:hyperlink r:id="rId6" w:tgtFrame="_blank" w:history="1">
        <w:r w:rsidRPr="008705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www.posti.fi/muuttoilmoitus</w:t>
        </w:r>
      </w:hyperlink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0B79A1" w:rsidRP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Muuttolaatikot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Unohda banaanilaatikot! Muuttolaatikot ovat kestäviä, muuttoja varten suunniteltuja pakkauslaatikoita; niiden ansiosta muuttoauton lastaaminen käy nopeasti ja vaivattomasti, ja sen tilat saadaan hyödynnettyä huomattavasti tehokkaammin. Myös tavarasi ovat paremmassa turvassa tukevan muuttolaatikon sisällä. </w:t>
      </w:r>
    </w:p>
    <w:p w:rsid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Muuttosiivous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lauta asunto sellaisena kuin sen sait. Muista myös tyhjentää kylmäkellari ja varastotilat. Jos aika ei anna myöden, kauttamme saat myös siivouspalvelut. Siivoamatta jätetystä asunnosta koituvat kulut ovat usein kovat.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Muuttotarkistus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arkasta uusi asuntosi huolella ja ilmoita mahdollisista ongelmakohdista vuokranantajalle tai isännöitsijälle mahdollisimman pian. Muista tarkistaa 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myös kellari- ja varastotilat.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Palovaroitin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proofErr w:type="spellStart"/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Palovaroitin</w:t>
      </w:r>
      <w:proofErr w:type="spellEnd"/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halpa hengenpelastaja ja se on määrätty lailla pakolliseksi kaikkiin asuntoihin. Palovaroittimen tulee olla aina toimintakunnossa, ja se pitää sijoittaa kattoon, ei esimerkiksi seinään. Muista testata palovaroitin, ku</w:t>
      </w:r>
      <w:r w:rsidR="00935490"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n se on asennettu paikoilleen!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Sähkösopimus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opeta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nha sähkösopimus, tee uusi.</w:t>
      </w:r>
      <w:r w:rsid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:rsidR="000B79A1" w:rsidRPr="0087057E" w:rsidRDefault="000B79A1" w:rsidP="0087057E">
      <w:pPr>
        <w:pStyle w:val="Luettelokappal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057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akuutus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Ilmoita uusi osoitteesi vakuutusyhtiöön ja tarkasta samalla onko kotivakuutuksesi riittävä uuteen asuntoosi.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uista myös selvittää vakuutuksesi voimassaolo muuton aikana. </w:t>
      </w:r>
      <w:r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935490" w:rsidRPr="0087057E">
        <w:rPr>
          <w:rFonts w:ascii="Times New Roman" w:eastAsia="Times New Roman" w:hAnsi="Times New Roman" w:cs="Times New Roman"/>
          <w:sz w:val="24"/>
          <w:szCs w:val="24"/>
          <w:lang w:eastAsia="fi-FI"/>
        </w:rPr>
        <w:t>Muista myös varmistaa että muuttofirmalla on voimassa oleva tavaraliikennelupa!</w:t>
      </w:r>
    </w:p>
    <w:p w:rsidR="000B79A1" w:rsidRPr="000B79A1" w:rsidRDefault="000B79A1" w:rsidP="000B79A1">
      <w:pPr>
        <w:rPr>
          <w:sz w:val="24"/>
          <w:szCs w:val="24"/>
        </w:rPr>
      </w:pPr>
    </w:p>
    <w:sectPr w:rsidR="000B79A1" w:rsidRPr="000B79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452E9"/>
    <w:multiLevelType w:val="hybridMultilevel"/>
    <w:tmpl w:val="F6025BF2"/>
    <w:lvl w:ilvl="0" w:tplc="3F24B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2015"/>
    <w:multiLevelType w:val="hybridMultilevel"/>
    <w:tmpl w:val="1AB88DEA"/>
    <w:lvl w:ilvl="0" w:tplc="3F24B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E7709"/>
    <w:multiLevelType w:val="hybridMultilevel"/>
    <w:tmpl w:val="D12E5C22"/>
    <w:lvl w:ilvl="0" w:tplc="3F24B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A1"/>
    <w:rsid w:val="0000538A"/>
    <w:rsid w:val="000B79A1"/>
    <w:rsid w:val="0020057C"/>
    <w:rsid w:val="00583FC5"/>
    <w:rsid w:val="0087057E"/>
    <w:rsid w:val="0093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0BB44-A255-4E9B-802C-DAF48A4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0B7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0B79A1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Voimakas">
    <w:name w:val="Strong"/>
    <w:basedOn w:val="Kappaleenoletusfontti"/>
    <w:uiPriority w:val="22"/>
    <w:qFormat/>
    <w:rsid w:val="000B79A1"/>
    <w:rPr>
      <w:b/>
      <w:bCs/>
    </w:rPr>
  </w:style>
  <w:style w:type="character" w:customStyle="1" w:styleId="apple-converted-space">
    <w:name w:val="apple-converted-space"/>
    <w:basedOn w:val="Kappaleenoletusfontti"/>
    <w:rsid w:val="000B79A1"/>
  </w:style>
  <w:style w:type="character" w:styleId="Hyperlinkki">
    <w:name w:val="Hyperlink"/>
    <w:basedOn w:val="Kappaleenoletusfontti"/>
    <w:uiPriority w:val="99"/>
    <w:semiHidden/>
    <w:unhideWhenUsed/>
    <w:rsid w:val="000B79A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7057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0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5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i.fi/muuttoilmoit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456A-92D4-4C7F-B8B8-3BDB33F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Summala</dc:creator>
  <cp:keywords/>
  <dc:description/>
  <cp:lastModifiedBy>Arttu Summala</cp:lastModifiedBy>
  <cp:revision>1</cp:revision>
  <cp:lastPrinted>2015-09-28T11:17:00Z</cp:lastPrinted>
  <dcterms:created xsi:type="dcterms:W3CDTF">2015-09-28T10:43:00Z</dcterms:created>
  <dcterms:modified xsi:type="dcterms:W3CDTF">2015-09-28T11:49:00Z</dcterms:modified>
</cp:coreProperties>
</file>